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D0D8" w14:textId="77F2AD40" w:rsidR="0091384A" w:rsidRPr="0024601A" w:rsidRDefault="0091384A" w:rsidP="005521B4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0" w:name="_GoBack"/>
      <w:bookmarkEnd w:id="0"/>
      <w:r w:rsidRPr="0024601A">
        <w:rPr>
          <w:rFonts w:asciiTheme="minorHAnsi" w:hAnsiTheme="minorHAnsi" w:cstheme="minorHAnsi"/>
          <w:bCs/>
          <w:color w:val="000000"/>
          <w:sz w:val="20"/>
          <w:szCs w:val="20"/>
        </w:rPr>
        <w:t>Łódź, dnia</w:t>
      </w:r>
      <w:r w:rsidR="00575AFF" w:rsidRPr="0024601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D7472A" w:rsidRPr="0024601A">
        <w:rPr>
          <w:rFonts w:asciiTheme="minorHAnsi" w:hAnsiTheme="minorHAnsi" w:cstheme="minorHAnsi"/>
          <w:bCs/>
          <w:color w:val="000000"/>
          <w:sz w:val="20"/>
          <w:szCs w:val="20"/>
        </w:rPr>
        <w:t>21 marca 2023</w:t>
      </w:r>
      <w:r w:rsidR="00575AFF" w:rsidRPr="0024601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24601A">
        <w:rPr>
          <w:rFonts w:asciiTheme="minorHAnsi" w:hAnsiTheme="minorHAnsi" w:cs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24601A" w:rsidRDefault="00AC731D" w:rsidP="00780BC3">
      <w:pPr>
        <w:tabs>
          <w:tab w:val="left" w:pos="12049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24601A" w:rsidRDefault="0091384A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601A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24601A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24601A" w:rsidRDefault="0091384A" w:rsidP="005521B4">
      <w:pPr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24601A">
        <w:rPr>
          <w:rFonts w:asciiTheme="minorHAnsi" w:hAnsiTheme="minorHAnsi" w:cs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24601A" w:rsidRDefault="0091384A" w:rsidP="005521B4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601A">
        <w:rPr>
          <w:rFonts w:asciiTheme="minorHAnsi" w:hAnsiTheme="minorHAnsi" w:cs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24601A" w:rsidRDefault="0091384A" w:rsidP="005521B4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24601A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24601A" w:rsidRDefault="0091384A" w:rsidP="005521B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6A131274" w:rsidR="0091384A" w:rsidRPr="0024601A" w:rsidRDefault="009F3204" w:rsidP="00B86925">
            <w:pPr>
              <w:pStyle w:val="Nagwek3"/>
              <w:spacing w:line="240" w:lineRule="auto"/>
              <w:ind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4601A">
              <w:rPr>
                <w:rFonts w:asciiTheme="minorHAnsi" w:hAnsiTheme="minorHAnsi" w:cstheme="minorHAnsi"/>
                <w:b w:val="0"/>
                <w:sz w:val="20"/>
              </w:rPr>
              <w:t>otwart</w:t>
            </w:r>
            <w:r w:rsidR="00565C6B" w:rsidRPr="0024601A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24601A">
              <w:rPr>
                <w:rFonts w:asciiTheme="minorHAnsi" w:hAnsiTheme="minorHAnsi" w:cstheme="minorHAnsi"/>
                <w:b w:val="0"/>
                <w:sz w:val="20"/>
              </w:rPr>
              <w:t xml:space="preserve"> konkurs ofert w formie </w:t>
            </w:r>
            <w:bookmarkStart w:id="1" w:name="_Hlk41997722"/>
            <w:r w:rsidR="00D7472A" w:rsidRPr="0024601A">
              <w:rPr>
                <w:rFonts w:asciiTheme="minorHAnsi" w:hAnsiTheme="minorHAnsi" w:cstheme="minorHAnsi"/>
                <w:b w:val="0"/>
                <w:sz w:val="20"/>
              </w:rPr>
              <w:t>powierzenia</w:t>
            </w:r>
            <w:r w:rsidRPr="0024601A">
              <w:rPr>
                <w:rFonts w:asciiTheme="minorHAnsi" w:hAnsiTheme="minorHAnsi" w:cstheme="minorHAnsi"/>
                <w:b w:val="0"/>
                <w:sz w:val="20"/>
              </w:rPr>
              <w:t xml:space="preserve"> realizacji </w:t>
            </w:r>
            <w:bookmarkStart w:id="2" w:name="_Hlk41999203"/>
            <w:r w:rsidRPr="0024601A">
              <w:rPr>
                <w:rFonts w:asciiTheme="minorHAnsi" w:hAnsiTheme="minorHAnsi" w:cstheme="minorHAnsi"/>
                <w:b w:val="0"/>
                <w:sz w:val="20"/>
              </w:rPr>
              <w:t>zada</w:t>
            </w:r>
            <w:r w:rsidR="006756D3" w:rsidRPr="0024601A">
              <w:rPr>
                <w:rFonts w:asciiTheme="minorHAnsi" w:hAnsiTheme="minorHAnsi" w:cstheme="minorHAnsi"/>
                <w:b w:val="0"/>
                <w:sz w:val="20"/>
              </w:rPr>
              <w:t>nia</w:t>
            </w:r>
            <w:r w:rsidRPr="0024601A">
              <w:rPr>
                <w:rFonts w:asciiTheme="minorHAnsi" w:hAnsiTheme="minorHAnsi" w:cstheme="minorHAnsi"/>
                <w:b w:val="0"/>
                <w:sz w:val="20"/>
              </w:rPr>
              <w:t xml:space="preserve"> publiczn</w:t>
            </w:r>
            <w:r w:rsidR="006756D3" w:rsidRPr="0024601A"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24601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bookmarkEnd w:id="1"/>
            <w:bookmarkEnd w:id="2"/>
            <w:r w:rsidR="00D7472A" w:rsidRPr="0024601A">
              <w:rPr>
                <w:rFonts w:asciiTheme="minorHAnsi" w:hAnsiTheme="minorHAnsi" w:cstheme="minorHAnsi"/>
                <w:b w:val="0"/>
                <w:sz w:val="20"/>
              </w:rPr>
              <w:t xml:space="preserve">w zakresie wspierania rodziny i systemu pieczy zastępczej, </w:t>
            </w:r>
            <w:r w:rsidR="00EC5376">
              <w:rPr>
                <w:rFonts w:asciiTheme="minorHAnsi" w:hAnsiTheme="minorHAnsi" w:cstheme="minorHAnsi"/>
                <w:b w:val="0"/>
                <w:sz w:val="20"/>
              </w:rPr>
              <w:br/>
            </w:r>
            <w:r w:rsidR="00D7472A" w:rsidRPr="0024601A">
              <w:rPr>
                <w:rFonts w:asciiTheme="minorHAnsi" w:hAnsiTheme="minorHAnsi" w:cstheme="minorHAnsi"/>
                <w:b w:val="0"/>
                <w:sz w:val="20"/>
              </w:rPr>
              <w:t>w ramach współpracy z UNICEF</w:t>
            </w:r>
            <w:r w:rsidR="00565C6B" w:rsidRPr="0024601A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24601A">
              <w:rPr>
                <w:rFonts w:asciiTheme="minorHAnsi" w:hAnsiTheme="minorHAnsi" w:cstheme="minorHAnsi"/>
                <w:b w:val="0"/>
                <w:sz w:val="20"/>
              </w:rPr>
              <w:t xml:space="preserve"> ogłoszony zarządzeniem nr </w:t>
            </w:r>
            <w:r w:rsidR="00D7472A" w:rsidRPr="0024601A">
              <w:rPr>
                <w:rFonts w:asciiTheme="minorHAnsi" w:hAnsiTheme="minorHAnsi" w:cstheme="minorHAnsi"/>
                <w:b w:val="0"/>
                <w:sz w:val="20"/>
              </w:rPr>
              <w:t>394/2023 Prezydenta Miasta Łodzi dnia 24 lutego 2023 r.</w:t>
            </w:r>
          </w:p>
        </w:tc>
      </w:tr>
      <w:tr w:rsidR="0091384A" w:rsidRPr="0024601A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24601A" w:rsidRDefault="0091384A" w:rsidP="005521B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5C3E0B94" w:rsidR="00822BFB" w:rsidRPr="0024601A" w:rsidRDefault="00D7472A" w:rsidP="00D7472A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sz w:val="20"/>
                <w:szCs w:val="20"/>
              </w:rPr>
              <w:t>Wsparcie funkcjonowania świetlic środowiskowych obejmujących pomocą dzieci uchodźców z Ukrainy</w:t>
            </w:r>
          </w:p>
        </w:tc>
      </w:tr>
      <w:tr w:rsidR="0091384A" w:rsidRPr="0024601A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24601A" w:rsidRDefault="0091384A" w:rsidP="005521B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7CCCD6CE" w:rsidR="0091384A" w:rsidRPr="0024601A" w:rsidRDefault="00AA5647" w:rsidP="005521B4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rektor Miejskiego Ośrodka Pomocy Społecznej w Łodzi</w:t>
            </w:r>
          </w:p>
        </w:tc>
      </w:tr>
      <w:tr w:rsidR="0091384A" w:rsidRPr="0024601A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24601A" w:rsidRDefault="0091384A" w:rsidP="005521B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zonych/</w:t>
            </w:r>
            <w:r w:rsidR="00E44437"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2786F2D0" w:rsidR="005521B4" w:rsidRPr="0024601A" w:rsidRDefault="00D7472A" w:rsidP="00D7472A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879.450,00 </w:t>
            </w:r>
            <w:r w:rsidR="002B1574" w:rsidRPr="0024601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ł/</w:t>
            </w:r>
            <w:r w:rsidRPr="0024601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4601A">
              <w:rPr>
                <w:rFonts w:asciiTheme="minorHAnsi" w:hAnsiTheme="minorHAnsi" w:cstheme="minorHAnsi"/>
                <w:sz w:val="20"/>
                <w:szCs w:val="20"/>
              </w:rPr>
              <w:t xml:space="preserve">683.240,00 </w:t>
            </w:r>
            <w:r w:rsidR="00243FC7" w:rsidRPr="0024601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ł</w:t>
            </w:r>
          </w:p>
        </w:tc>
      </w:tr>
      <w:tr w:rsidR="0091384A" w:rsidRPr="0024601A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24601A" w:rsidRDefault="0091384A" w:rsidP="005521B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48CE74C8" w:rsidR="0091384A" w:rsidRPr="0024601A" w:rsidRDefault="005021AC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</w:tr>
    </w:tbl>
    <w:p w14:paraId="3C7BE071" w14:textId="77777777" w:rsidR="00F35530" w:rsidRPr="0024601A" w:rsidRDefault="00F35530" w:rsidP="005521B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3F325F8" w14:textId="3970BA2F" w:rsidR="00A25DAA" w:rsidRPr="0024601A" w:rsidRDefault="00A25DAA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601A">
        <w:rPr>
          <w:rFonts w:asciiTheme="minorHAnsi" w:hAnsiTheme="minorHAnsi" w:cs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24601A" w:rsidRDefault="00E44437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24601A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24601A" w14:paraId="111C31AC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24601A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39A4B469" w:rsidR="003B591C" w:rsidRPr="0024601A" w:rsidRDefault="00D7472A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601A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adcb-9880-c5aa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032CA" w14:textId="3170AB61" w:rsidR="005A1544" w:rsidRPr="0024601A" w:rsidRDefault="00D7472A" w:rsidP="00D7472A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arcia Terapeutycznego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1327A5DE" w:rsidR="003B591C" w:rsidRPr="0024601A" w:rsidRDefault="00D7472A" w:rsidP="00D7472A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Organizowanie i prowadzenie świetlicy dla dzieci </w:t>
            </w:r>
            <w:r w:rsidR="005575C7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i młodzieży z Ukrainy i Polski- wsparcie funkcjonowania Świetlicy Podwórkowej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432D38C3" w:rsidR="003B591C" w:rsidRPr="0024601A" w:rsidRDefault="00EC5376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33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11E91" w14:textId="600B86C4" w:rsidR="00BC7F5A" w:rsidRPr="0024601A" w:rsidRDefault="00D7472A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="005B5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 /</w:t>
            </w:r>
          </w:p>
          <w:p w14:paraId="3A020CFF" w14:textId="27F427B2" w:rsidR="00D7472A" w:rsidRPr="0024601A" w:rsidRDefault="00D7472A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="005B5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50060218" w:rsidR="003B591C" w:rsidRPr="0024601A" w:rsidRDefault="00AE36FC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6665F25D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02ED76" w14:textId="23074C9E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5CA933" w14:textId="58F7FD5C" w:rsidR="00EC5376" w:rsidRPr="0024601A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ba72-b24f-e5f1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D3E17F" w14:textId="3CBFA97C" w:rsidR="00EC5376" w:rsidRPr="0024601A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Oddział Dzielnicowy Łódź-Polesi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7E820D" w14:textId="1FD5C594" w:rsidR="00EC5376" w:rsidRPr="0024601A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y socjoterapeutycznej obejmującej pomocą dzieci uchodźców z Ukrainy (w ramach współpracy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z UNICEF) świetlica przy ul. Księży Młyn 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502069" w14:textId="670975D6" w:rsidR="00EC5376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7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FA7FFC" w14:textId="7777777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 /</w:t>
            </w:r>
          </w:p>
          <w:p w14:paraId="13F8475F" w14:textId="550CE04E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B837" w14:textId="6A05F09E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48D8E43A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12E622" w14:textId="71D56818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136D02" w14:textId="1A21CB4A" w:rsidR="00EC5376" w:rsidRPr="0024601A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c761-914d-c1f8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49CA95" w14:textId="1D808876" w:rsidR="00EC5376" w:rsidRPr="0024601A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Zarząd Oddziału Dzielnicowego Łódź-Górn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ED7C7D" w14:textId="66FFE1A5" w:rsidR="00EC5376" w:rsidRPr="0024601A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Wsparcie funkcjonowania świetlic środowiskowych obejmujących pomocą dzieci uchodźców z Ukrainy - Świetlica Socjoterapeutyczna TPD w Łodzi ul. Rzgowska 15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CD9064" w14:textId="01805B6D" w:rsidR="00EC5376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33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007F7" w14:textId="7777777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 /</w:t>
            </w:r>
          </w:p>
          <w:p w14:paraId="78292304" w14:textId="177E5E62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156B9" w14:textId="65F797CC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78B28BDF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800715" w14:textId="5E36A7EF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C9901" w14:textId="54F60D5C" w:rsidR="00EC5376" w:rsidRPr="0024601A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eec6-8b84-5c09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A6962D" w14:textId="7E6B6673" w:rsidR="00EC5376" w:rsidRPr="0024601A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Oddział Dzielnicowy Łódź-Polesi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DC1BE2" w14:textId="7946366C" w:rsidR="00EC5376" w:rsidRPr="0024601A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y socjoterapeutycznej obejmującej pomocą dzieci uchodźców z Ukrainy (w ramach współpracy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z UNICEF) świetlica przy ul. 28 Pułku Strzelców Kaniowskich 52/5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267747" w14:textId="15A2B5C3" w:rsidR="00EC5376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33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23BC4E" w14:textId="7777777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56 040,00 zł/ </w:t>
            </w:r>
          </w:p>
          <w:p w14:paraId="6BBAD840" w14:textId="5BFBB43B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6 04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6FA05" w14:textId="623E289A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0C422759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4A8094" w14:textId="0C2E105E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339F5C" w14:textId="621176C0" w:rsidR="00EC5376" w:rsidRPr="0024601A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4608-5461-447c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54DFC" w14:textId="5305871B" w:rsidR="00EC5376" w:rsidRPr="0024601A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Oddział Dzielnicowy Łódź-Polesi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D93EA" w14:textId="161CEB1B" w:rsidR="00EC5376" w:rsidRPr="0024601A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y środowiskowej obejmującej pomocą dzieci uchodźców z Ukrainy (w ramach współpracy z UNICEF) świetlica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przy ul. Hufcowej 20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049E7" w14:textId="6E742B8B" w:rsidR="00EC5376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00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7714C" w14:textId="7777777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8 680,00 zł/</w:t>
            </w:r>
          </w:p>
          <w:p w14:paraId="39001137" w14:textId="0D826FEA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8 68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2CD7" w14:textId="600C2EDC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0CA6CF17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8D8AD6" w14:textId="03C7344D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40365" w14:textId="01609030" w:rsidR="00EC5376" w:rsidRPr="0024601A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695587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779e-661d-03ca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2F064" w14:textId="70882194" w:rsidR="00EC5376" w:rsidRPr="0024601A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95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itas Archidiecezji Łódzki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5CF6BC" w14:textId="317D280C" w:rsidR="00EC5376" w:rsidRPr="0024601A" w:rsidRDefault="00EC5376" w:rsidP="00EC5376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695587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Wsparcie funkcjonowania świetlic środowiskowych obejmujących pomocą dzieci uchodźców z Ukrainy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24BEF" w14:textId="29762E5A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00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DCEBF1" w14:textId="77777777" w:rsidR="00EC5376" w:rsidRPr="00695587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955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 000,00 zł/</w:t>
            </w:r>
          </w:p>
          <w:p w14:paraId="12D7EE2A" w14:textId="77544DB2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558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 00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87FAD" w14:textId="78359B00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5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56284399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FED8E5" w14:textId="6B71B204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D3A92D" w14:textId="32DDD3D5" w:rsidR="00EC5376" w:rsidRPr="00695587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</w:pPr>
            <w:r w:rsidRPr="005B5979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1469-58fb-b441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0DF10C" w14:textId="03146301" w:rsidR="00EC5376" w:rsidRPr="00695587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Oddział Dzielnicowy Łódź-Widzew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E5410F" w14:textId="4026E1EC" w:rsidR="00EC5376" w:rsidRPr="00695587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5B597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 środowiskowych obejmujących pomocą dzieci uchodźców z Ukrainy (w ramach współpracy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5B597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z UNICEF ) w środowiskowym Ognisku Wychowawczym przy ul. Lermontowa 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DC546" w14:textId="2EB5FC4B" w:rsidR="00EC5376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67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CA6C2" w14:textId="77777777" w:rsidR="00EC5376" w:rsidRPr="005955DE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955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9 980,00 zł/</w:t>
            </w:r>
          </w:p>
          <w:p w14:paraId="4C85ECB0" w14:textId="12B62E55" w:rsidR="00EC5376" w:rsidRPr="00695587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955D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9 98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6091C" w14:textId="721C1BC9" w:rsidR="00EC5376" w:rsidRPr="00695587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657030BF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3BC4DB" w14:textId="39D64068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FBD38F" w14:textId="043709EB" w:rsidR="00EC5376" w:rsidRPr="005B5979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</w:pPr>
            <w:r w:rsidRPr="005B5979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b85e-65ad-0903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EFF228" w14:textId="4E841FF6" w:rsidR="00EC5376" w:rsidRPr="0024601A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59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Łódzki Oddział Regionalny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29E73D" w14:textId="3DCB04EC" w:rsidR="00EC5376" w:rsidRPr="005B5979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5B597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 środowiskowych obejmujących pomocą dzieci uchodźców z Ukrainy (w ramach współpracy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5B597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z UNICEF ) w placówce przy ul. Bojowników Getta Warszawskiego 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8C8A1" w14:textId="3088A26F" w:rsidR="00EC5376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67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C47DB" w14:textId="77777777" w:rsidR="00EC5376" w:rsidRPr="005B5979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B597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9 920,00 zł/</w:t>
            </w:r>
          </w:p>
          <w:p w14:paraId="3C55AE8B" w14:textId="2BED53A2" w:rsidR="00EC5376" w:rsidRPr="005955DE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B597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9 92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5CD42" w14:textId="4AAE34BC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52C0F686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ABBA2F" w14:textId="5AD50965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28EE4" w14:textId="5CF614E5" w:rsidR="00EC5376" w:rsidRPr="005B5979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</w:pPr>
            <w:r w:rsidRPr="0024601A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d011-50c1-9f3e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0974C" w14:textId="678C83DC" w:rsidR="00EC5376" w:rsidRPr="0024601A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Oddział Dzielnicowy Łódź-Polesi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9099D" w14:textId="14AB73A1" w:rsidR="00EC5376" w:rsidRPr="005B5979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y socjoterapeutycznej obejmującej pomocą dzieci uchodźców z Ukrainy (w ramach współpracy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z UNICEF) świetlica przy ul. Gdańskiej 15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29F0F" w14:textId="107F9FC3" w:rsidR="00EC5376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33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0BF21" w14:textId="7777777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 /</w:t>
            </w:r>
          </w:p>
          <w:p w14:paraId="5B8CBFD0" w14:textId="02510CD0" w:rsidR="00EC5376" w:rsidRPr="005955DE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785B3" w14:textId="7A654766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67B37182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C10519" w14:textId="1AD790A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D4F79" w14:textId="081DA1A3" w:rsidR="00EC5376" w:rsidRPr="00695587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</w:pPr>
            <w:r w:rsidRPr="0024601A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3f75-9e3a-7b0e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EB90F" w14:textId="73CE94B2" w:rsidR="00EC5376" w:rsidRPr="00695587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Oddział Dzielnicowy Łódź-Polesi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DE6810" w14:textId="572B707E" w:rsidR="00EC5376" w:rsidRPr="00695587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y środowiskowej obejmującej pomocą dzieci uchodźców z Ukrainy (w ramach współpracy z UNICEF) świetlica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przy ul. Lorentza 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4B1212" w14:textId="3887671E" w:rsidR="00EC5376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00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8BBF78" w14:textId="7777777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 /</w:t>
            </w:r>
          </w:p>
          <w:p w14:paraId="3800F15D" w14:textId="353D22B4" w:rsidR="00EC5376" w:rsidRPr="00695587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858CD" w14:textId="6430114F" w:rsidR="00EC5376" w:rsidRPr="00695587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340BFE8A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ECD537" w14:textId="082B2512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C5E85" w14:textId="119FF0EC" w:rsidR="00EC5376" w:rsidRPr="0024601A" w:rsidRDefault="00EC5376" w:rsidP="00EC5376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e3e4-f158-f528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2EF5B" w14:textId="3FEA4C99" w:rsidR="00EC5376" w:rsidRPr="0024601A" w:rsidRDefault="00EC5376" w:rsidP="00EC537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Oddział Dzielnicowy Łódź-Polesi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254423" w14:textId="1A8972A2" w:rsidR="00EC5376" w:rsidRPr="0024601A" w:rsidRDefault="00EC5376" w:rsidP="00EC5376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y środowiskowej obejmującej pomocą dzieci uchodźców z Ukrainy (w ramach współpracy z UNICEF) świetlica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24601A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przy ul. Napoleońskiej 7/17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B3B089" w14:textId="25FF7DA8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00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45079" w14:textId="7777777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4601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8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4601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680,00 zł/</w:t>
            </w:r>
          </w:p>
          <w:p w14:paraId="638825A0" w14:textId="501025DF" w:rsidR="00EC5376" w:rsidRPr="0024601A" w:rsidRDefault="00EC5376" w:rsidP="00EC5376">
            <w:pPr>
              <w:tabs>
                <w:tab w:val="left" w:pos="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8 68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84B41" w14:textId="1689B5C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  <w:tr w:rsidR="00EC5376" w:rsidRPr="0024601A" w14:paraId="2535E837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03F600" w14:textId="7451C8A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1379E" w14:textId="1C83B570" w:rsidR="00EC5376" w:rsidRPr="00B60BD9" w:rsidRDefault="00EC5376" w:rsidP="00EC5376">
            <w:pPr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B60BD9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190f-b272-b714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BF652B" w14:textId="70FF6C18" w:rsidR="00EC5376" w:rsidRPr="0024601A" w:rsidRDefault="00EC5376" w:rsidP="00EC537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arzystwo Przyjaciół Dzieci Łódzki Oddział Regionalny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98E203" w14:textId="7E20A8F0" w:rsidR="00EC5376" w:rsidRPr="00B60BD9" w:rsidRDefault="00EC5376" w:rsidP="00EC5376">
            <w:pPr>
              <w:pStyle w:val="Nagwek1"/>
              <w:shd w:val="clear" w:color="auto" w:fill="FFFFFF"/>
              <w:spacing w:before="0"/>
              <w:rPr>
                <w:rStyle w:val="offertitle"/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B60BD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sparcie funkcjonowania świetlic środowiskowych obejmujących pomocą dzieci uchodźców z Ukrainy (w ramach współpracy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B60BD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z UNICEF )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Pr="00B60BD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ś</w:t>
            </w:r>
            <w:r w:rsidRPr="00B60BD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wietlicy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ś</w:t>
            </w:r>
            <w:r w:rsidRPr="00B60BD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rodowiskowej </w:t>
            </w:r>
            <w:r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br/>
            </w:r>
            <w:r w:rsidRPr="00B60BD9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przy ul. Rewolucji 1905 nr 7 lok.2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35A31" w14:textId="7479F2E4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67 pk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E2E77" w14:textId="3D4E0F28" w:rsidR="00EC5376" w:rsidRPr="005B5979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B597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9 9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5B597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,00 zł/</w:t>
            </w:r>
          </w:p>
          <w:p w14:paraId="3147F71F" w14:textId="2E389187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B597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9 9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5B597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03AA0" w14:textId="46391995" w:rsidR="00EC5376" w:rsidRPr="0024601A" w:rsidRDefault="00EC5376" w:rsidP="00EC537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</w:tbl>
    <w:p w14:paraId="5B280ACE" w14:textId="77777777" w:rsidR="005955DE" w:rsidRDefault="005955DE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DC59943" w14:textId="77777777" w:rsidR="00EC5376" w:rsidRDefault="00EC5376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00070EE5" w14:textId="78B7C9CC" w:rsidR="00A25DAA" w:rsidRPr="0024601A" w:rsidRDefault="00A25DAA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601A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24601A" w:rsidRDefault="00F35530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24601A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24601A" w14:paraId="271F08EF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55177054" w:rsidR="00A25DAA" w:rsidRPr="0024601A" w:rsidRDefault="00D7472A" w:rsidP="00D747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68B2D8DA" w:rsidR="00A25DAA" w:rsidRPr="0024601A" w:rsidRDefault="00D7472A" w:rsidP="00D747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22A08F4A" w:rsidR="000265E9" w:rsidRPr="0024601A" w:rsidRDefault="00D7472A" w:rsidP="00D747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66107C13" w:rsidR="00A25DAA" w:rsidRPr="0024601A" w:rsidRDefault="00D7472A" w:rsidP="00D7472A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18A93AF9" w:rsidR="00A25DAA" w:rsidRPr="0024601A" w:rsidRDefault="00D7472A" w:rsidP="00D747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7B28075F" w:rsidR="00A25DAA" w:rsidRPr="0024601A" w:rsidRDefault="00D7472A" w:rsidP="00D747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</w:tr>
    </w:tbl>
    <w:p w14:paraId="114771F0" w14:textId="006678F1" w:rsidR="00FE076A" w:rsidRPr="0024601A" w:rsidRDefault="00FE076A" w:rsidP="00AE36F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E880BB6" w14:textId="77777777" w:rsidR="00EC5376" w:rsidRDefault="00EC5376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A3ED8FE" w14:textId="60956672" w:rsidR="00A25DAA" w:rsidRPr="0024601A" w:rsidRDefault="00A25DAA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601A">
        <w:rPr>
          <w:rFonts w:asciiTheme="minorHAnsi" w:hAnsiTheme="minorHAnsi" w:cs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24601A" w:rsidRDefault="00F35530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24601A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24601A" w14:paraId="3FDCF83D" w14:textId="77777777" w:rsidTr="00D7472A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5119AD" w14:textId="02152D1D" w:rsidR="006756D3" w:rsidRPr="0024601A" w:rsidRDefault="00D7472A" w:rsidP="00D747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50C5EB6B" w:rsidR="006756D3" w:rsidRPr="0024601A" w:rsidRDefault="00D7472A" w:rsidP="00D747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1D0DDBB6" w:rsidR="006756D3" w:rsidRPr="0024601A" w:rsidRDefault="00D7472A" w:rsidP="00D747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57238168" w:rsidR="006756D3" w:rsidRPr="0024601A" w:rsidRDefault="00D7472A" w:rsidP="00D7472A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24601A"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0F7765C3" w:rsidR="006756D3" w:rsidRPr="0024601A" w:rsidRDefault="00D7472A" w:rsidP="00D747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57AAFE19" w:rsidR="006756D3" w:rsidRPr="0024601A" w:rsidRDefault="00D7472A" w:rsidP="00D747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</w:tr>
    </w:tbl>
    <w:p w14:paraId="4AA914E6" w14:textId="77777777" w:rsidR="0083317E" w:rsidRPr="0024601A" w:rsidRDefault="0083317E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02836CE" w14:textId="77777777" w:rsidR="00EC5376" w:rsidRDefault="00EC5376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6B93FA4" w14:textId="24363F54" w:rsidR="00A25DAA" w:rsidRPr="0024601A" w:rsidRDefault="00A25DAA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601A">
        <w:rPr>
          <w:rFonts w:asciiTheme="minorHAnsi" w:hAnsiTheme="minorHAnsi" w:cs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14:paraId="0BCB1D52" w14:textId="77777777" w:rsidR="00F35530" w:rsidRPr="0024601A" w:rsidRDefault="00F35530" w:rsidP="005521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3"/>
        <w:gridCol w:w="4111"/>
        <w:gridCol w:w="6869"/>
      </w:tblGrid>
      <w:tr w:rsidR="00A25DAA" w:rsidRPr="0024601A" w14:paraId="2DC661A7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24601A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24601A" w14:paraId="7477B8A8" w14:textId="77777777" w:rsidTr="009F217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24601A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3C93FD1B" w:rsidR="006756D3" w:rsidRPr="009F2176" w:rsidRDefault="009F2176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F2176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hd w:val="clear" w:color="auto" w:fill="FFFFFF"/>
              </w:rPr>
              <w:t>ab6d-7f2f-fa14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5058D904" w:rsidR="006756D3" w:rsidRPr="0024601A" w:rsidRDefault="009F2176" w:rsidP="009F2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cja Pro Global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BF5D0" w14:textId="4175D2C2" w:rsidR="006756D3" w:rsidRPr="009F2176" w:rsidRDefault="009F2176" w:rsidP="009F2176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9F2176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W nas siła - budujmy most międzykulturowy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5B65AD49" w:rsidR="006756D3" w:rsidRPr="005575C7" w:rsidRDefault="005575C7" w:rsidP="005575C7">
            <w:pPr>
              <w:pStyle w:val="Tekstpodstawowy2"/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575C7">
              <w:rPr>
                <w:rFonts w:cs="Calibri"/>
                <w:sz w:val="20"/>
                <w:szCs w:val="20"/>
                <w:lang w:val="pl-PL"/>
              </w:rPr>
              <w:t>Oferta nie spełniła wymogów formalnych określonych w otwartym konkursie ofert tj. została złożona w sposób niezgodny z ogłoszeniem o konkursie (przedmiot ofertowanego zadania nie wpisuje się w szczegółowe warunki zadania określone w cz. IX ogłoszenia</w:t>
            </w:r>
            <w:r w:rsidRPr="0032762C">
              <w:rPr>
                <w:rFonts w:cs="Calibri"/>
                <w:sz w:val="20"/>
                <w:szCs w:val="20"/>
                <w:lang w:val="pl-PL"/>
              </w:rPr>
              <w:t>), oferta nie została złożona na zadanie, które miałoby być realizowane na rzecz Miasta Łodzi lub jego mieszkańców. Ponadto</w:t>
            </w:r>
            <w:r w:rsidRPr="005575C7">
              <w:rPr>
                <w:rFonts w:cs="Calibri"/>
                <w:sz w:val="20"/>
                <w:szCs w:val="20"/>
                <w:lang w:val="pl-PL"/>
              </w:rPr>
              <w:t xml:space="preserve"> oferent nie załączył wszystkich wymaganych załączników wskazanych w ogłoszeniu </w:t>
            </w:r>
            <w:r w:rsidRPr="005575C7">
              <w:rPr>
                <w:rFonts w:cs="Calibri"/>
                <w:sz w:val="20"/>
                <w:szCs w:val="20"/>
                <w:lang w:val="pl-PL"/>
              </w:rPr>
              <w:br/>
              <w:t>o konkursie tj. brak zezwolenia Prezydenta Miasta Łodzi na prowadzenie placówki wsparcia dziennego (załączono oświadczenie, z którego wynika że przedmiot oferowanego zadania nie wymaga załącznika w postaci zezwolenia).</w:t>
            </w:r>
          </w:p>
        </w:tc>
      </w:tr>
    </w:tbl>
    <w:p w14:paraId="2FF402D6" w14:textId="07F337E4" w:rsidR="00A25DAA" w:rsidRPr="0024601A" w:rsidRDefault="00A25DAA" w:rsidP="005521B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8B3C7D9" w14:textId="164A6AE2" w:rsidR="001E1BE3" w:rsidRPr="0024601A" w:rsidRDefault="001E1BE3" w:rsidP="005521B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FF31467" w14:textId="6B628503" w:rsidR="001E1BE3" w:rsidRPr="0024601A" w:rsidRDefault="001E1BE3" w:rsidP="005521B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D95BCE0" w14:textId="347BAFB9" w:rsidR="001E1BE3" w:rsidRPr="0024601A" w:rsidRDefault="001E1BE3" w:rsidP="005521B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8111797" w14:textId="12C2A4FF" w:rsidR="001E1BE3" w:rsidRPr="0024601A" w:rsidRDefault="001E1BE3" w:rsidP="005521B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F5D1DA8" w14:textId="47A21EC9" w:rsidR="00A53F24" w:rsidRPr="0024601A" w:rsidRDefault="00A53F24">
      <w:pPr>
        <w:spacing w:after="200" w:line="276" w:lineRule="auto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06E0F8E4" w14:textId="77777777" w:rsidR="0065595A" w:rsidRDefault="0065595A">
      <w:pPr>
        <w:spacing w:after="200" w:line="276" w:lineRule="auto"/>
        <w:rPr>
          <w:rFonts w:asciiTheme="minorHAnsi" w:hAnsiTheme="minorHAnsi" w:cstheme="minorHAnsi"/>
          <w:b/>
          <w:sz w:val="20"/>
          <w:szCs w:val="18"/>
          <w:u w:val="single"/>
        </w:rPr>
      </w:pPr>
      <w:r>
        <w:rPr>
          <w:rFonts w:asciiTheme="minorHAnsi" w:hAnsiTheme="minorHAnsi" w:cstheme="minorHAnsi"/>
          <w:b/>
          <w:sz w:val="20"/>
          <w:szCs w:val="18"/>
          <w:u w:val="single"/>
        </w:rPr>
        <w:br w:type="page"/>
      </w:r>
    </w:p>
    <w:p w14:paraId="33A20A1E" w14:textId="26F101DB" w:rsidR="00CA7E28" w:rsidRPr="0024601A" w:rsidRDefault="00CA7E28" w:rsidP="00CA7E28">
      <w:pPr>
        <w:tabs>
          <w:tab w:val="left" w:pos="426"/>
          <w:tab w:val="center" w:pos="7213"/>
        </w:tabs>
        <w:outlineLvl w:val="0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24601A">
        <w:rPr>
          <w:rFonts w:asciiTheme="minorHAnsi" w:hAnsiTheme="minorHAnsi" w:cstheme="minorHAnsi"/>
          <w:b/>
          <w:sz w:val="20"/>
          <w:szCs w:val="18"/>
          <w:u w:val="single"/>
        </w:rPr>
        <w:lastRenderedPageBreak/>
        <w:t>Podpisy członków Komisji Konkursowej</w:t>
      </w:r>
      <w:r w:rsidR="008276D5" w:rsidRPr="0024601A">
        <w:rPr>
          <w:rFonts w:asciiTheme="minorHAnsi" w:hAnsiTheme="minorHAnsi" w:cstheme="minorHAnsi"/>
          <w:b/>
          <w:sz w:val="20"/>
          <w:szCs w:val="18"/>
          <w:u w:val="single"/>
        </w:rPr>
        <w:t>:</w:t>
      </w:r>
    </w:p>
    <w:p w14:paraId="09591D28" w14:textId="77777777" w:rsidR="008A0044" w:rsidRPr="0024601A" w:rsidRDefault="008A0044" w:rsidP="008A0044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F9ED24D" w14:textId="77777777" w:rsidR="008276D5" w:rsidRPr="0024601A" w:rsidRDefault="008276D5" w:rsidP="00CA7E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EB3787" w14:textId="61BCB5FF" w:rsidR="00CA7E28" w:rsidRPr="0024601A" w:rsidRDefault="00CA7E28" w:rsidP="00CA7E28">
      <w:pPr>
        <w:jc w:val="both"/>
        <w:rPr>
          <w:rFonts w:asciiTheme="minorHAnsi" w:hAnsiTheme="minorHAnsi" w:cstheme="minorHAnsi"/>
          <w:sz w:val="20"/>
          <w:szCs w:val="20"/>
        </w:rPr>
      </w:pPr>
      <w:r w:rsidRPr="0024601A">
        <w:rPr>
          <w:rFonts w:asciiTheme="minorHAnsi" w:hAnsiTheme="minorHAnsi" w:cstheme="minorHAnsi"/>
          <w:sz w:val="20"/>
          <w:szCs w:val="20"/>
        </w:rPr>
        <w:t>Piotr Kowalski</w:t>
      </w:r>
      <w:r w:rsidRPr="0024601A">
        <w:rPr>
          <w:rFonts w:asciiTheme="minorHAnsi" w:hAnsiTheme="minorHAnsi" w:cstheme="minorHAnsi"/>
          <w:sz w:val="20"/>
          <w:szCs w:val="20"/>
        </w:rPr>
        <w:tab/>
      </w:r>
      <w:r w:rsidRPr="0024601A">
        <w:rPr>
          <w:rFonts w:asciiTheme="minorHAnsi" w:hAnsiTheme="minorHAnsi" w:cstheme="minorHAnsi"/>
          <w:sz w:val="20"/>
          <w:szCs w:val="20"/>
        </w:rPr>
        <w:tab/>
      </w:r>
      <w:r w:rsidRPr="0024601A">
        <w:rPr>
          <w:rFonts w:asciiTheme="minorHAnsi" w:hAnsiTheme="minorHAnsi" w:cstheme="minorHAnsi"/>
          <w:sz w:val="20"/>
          <w:szCs w:val="20"/>
        </w:rPr>
        <w:tab/>
      </w:r>
      <w:r w:rsidRPr="0024601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24601A" w:rsidRDefault="00CA7E28" w:rsidP="00CA7E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5068" w14:textId="77777777" w:rsidR="00CA7E28" w:rsidRPr="0024601A" w:rsidRDefault="00CA7E28" w:rsidP="00CA7E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EE0378" w14:textId="4D35A425" w:rsidR="00A23990" w:rsidRPr="0024601A" w:rsidRDefault="00A23990" w:rsidP="00CA7E28">
      <w:pPr>
        <w:pStyle w:val="Standardowy4"/>
        <w:jc w:val="both"/>
        <w:rPr>
          <w:rFonts w:asciiTheme="minorHAnsi" w:hAnsiTheme="minorHAnsi" w:cstheme="minorHAnsi"/>
        </w:rPr>
      </w:pPr>
      <w:r w:rsidRPr="0024601A">
        <w:rPr>
          <w:rFonts w:asciiTheme="minorHAnsi" w:hAnsiTheme="minorHAnsi" w:cstheme="minorHAnsi"/>
        </w:rPr>
        <w:t>Elżbieta Jaszczak</w:t>
      </w:r>
      <w:r w:rsidRPr="0024601A">
        <w:rPr>
          <w:rFonts w:asciiTheme="minorHAnsi" w:hAnsiTheme="minorHAnsi" w:cstheme="minorHAnsi"/>
        </w:rPr>
        <w:tab/>
      </w:r>
      <w:r w:rsidRPr="0024601A">
        <w:rPr>
          <w:rFonts w:asciiTheme="minorHAnsi" w:hAnsiTheme="minorHAnsi" w:cstheme="minorHAnsi"/>
        </w:rPr>
        <w:tab/>
      </w:r>
      <w:r w:rsidRPr="0024601A">
        <w:rPr>
          <w:rFonts w:asciiTheme="minorHAnsi" w:hAnsiTheme="minorHAnsi" w:cstheme="minorHAnsi"/>
        </w:rPr>
        <w:tab/>
      </w:r>
      <w:r w:rsidRPr="0024601A">
        <w:rPr>
          <w:rFonts w:asciiTheme="minorHAnsi" w:hAnsiTheme="minorHAnsi" w:cstheme="minorHAnsi"/>
        </w:rPr>
        <w:tab/>
        <w:t>……………………………………………………….</w:t>
      </w:r>
    </w:p>
    <w:p w14:paraId="748D1E7B" w14:textId="77777777" w:rsidR="00A23990" w:rsidRPr="0024601A" w:rsidRDefault="00A23990" w:rsidP="00CA7E28">
      <w:pPr>
        <w:pStyle w:val="Standardowy4"/>
        <w:jc w:val="both"/>
        <w:rPr>
          <w:rFonts w:asciiTheme="minorHAnsi" w:hAnsiTheme="minorHAnsi" w:cstheme="minorHAnsi"/>
        </w:rPr>
      </w:pPr>
    </w:p>
    <w:p w14:paraId="31599763" w14:textId="77777777" w:rsidR="00A23990" w:rsidRPr="0024601A" w:rsidRDefault="00A23990" w:rsidP="00CA7E28">
      <w:pPr>
        <w:pStyle w:val="Standardowy4"/>
        <w:jc w:val="both"/>
        <w:rPr>
          <w:rFonts w:asciiTheme="minorHAnsi" w:hAnsiTheme="minorHAnsi" w:cstheme="minorHAnsi"/>
        </w:rPr>
      </w:pPr>
    </w:p>
    <w:p w14:paraId="749627FC" w14:textId="64D74406" w:rsidR="00CA7E28" w:rsidRPr="0024601A" w:rsidRDefault="00A53F24" w:rsidP="00CA7E28">
      <w:pPr>
        <w:pStyle w:val="Standardowy4"/>
        <w:jc w:val="both"/>
        <w:rPr>
          <w:rFonts w:asciiTheme="minorHAnsi" w:hAnsiTheme="minorHAnsi" w:cstheme="minorHAnsi"/>
        </w:rPr>
      </w:pPr>
      <w:r w:rsidRPr="0024601A">
        <w:rPr>
          <w:rFonts w:asciiTheme="minorHAnsi" w:hAnsiTheme="minorHAnsi" w:cstheme="minorHAnsi"/>
        </w:rPr>
        <w:t>Eliza Ziółkowska-Lewandowicz</w:t>
      </w:r>
      <w:r w:rsidRPr="0024601A">
        <w:rPr>
          <w:rFonts w:asciiTheme="minorHAnsi" w:hAnsiTheme="minorHAnsi" w:cstheme="minorHAnsi"/>
        </w:rPr>
        <w:tab/>
      </w:r>
      <w:r w:rsidR="00CA7E28" w:rsidRPr="0024601A">
        <w:rPr>
          <w:rFonts w:asciiTheme="minorHAnsi" w:hAnsiTheme="minorHAnsi" w:cstheme="minorHAnsi"/>
        </w:rPr>
        <w:tab/>
        <w:t>……………………………………………………….</w:t>
      </w:r>
    </w:p>
    <w:p w14:paraId="3F88DB31" w14:textId="77777777" w:rsidR="00CA7E28" w:rsidRPr="0024601A" w:rsidRDefault="00CA7E28" w:rsidP="00CA7E28">
      <w:pPr>
        <w:pStyle w:val="Standardowy4"/>
        <w:jc w:val="both"/>
        <w:rPr>
          <w:rFonts w:asciiTheme="minorHAnsi" w:hAnsiTheme="minorHAnsi" w:cstheme="minorHAnsi"/>
        </w:rPr>
      </w:pPr>
    </w:p>
    <w:p w14:paraId="004DCF54" w14:textId="77777777" w:rsidR="00CA7E28" w:rsidRPr="0024601A" w:rsidRDefault="00CA7E28" w:rsidP="00CA7E28">
      <w:pPr>
        <w:pStyle w:val="Standardowy4"/>
        <w:jc w:val="both"/>
        <w:rPr>
          <w:rFonts w:asciiTheme="minorHAnsi" w:hAnsiTheme="minorHAnsi" w:cstheme="minorHAnsi"/>
        </w:rPr>
      </w:pPr>
    </w:p>
    <w:p w14:paraId="48D0EEB3" w14:textId="15317F14" w:rsidR="00A53F24" w:rsidRPr="0024601A" w:rsidRDefault="00A23990" w:rsidP="00A53F24">
      <w:pPr>
        <w:pStyle w:val="Standardowy4"/>
        <w:jc w:val="both"/>
        <w:rPr>
          <w:rFonts w:asciiTheme="minorHAnsi" w:hAnsiTheme="minorHAnsi" w:cstheme="minorHAnsi"/>
        </w:rPr>
      </w:pPr>
      <w:r w:rsidRPr="0024601A">
        <w:rPr>
          <w:rFonts w:asciiTheme="minorHAnsi" w:hAnsiTheme="minorHAnsi" w:cstheme="minorHAnsi"/>
        </w:rPr>
        <w:t>Katarzyna Roszak</w:t>
      </w:r>
      <w:r w:rsidRPr="0024601A">
        <w:rPr>
          <w:rFonts w:asciiTheme="minorHAnsi" w:hAnsiTheme="minorHAnsi" w:cstheme="minorHAnsi"/>
        </w:rPr>
        <w:tab/>
      </w:r>
      <w:r w:rsidR="00A53F24" w:rsidRPr="0024601A">
        <w:rPr>
          <w:rFonts w:asciiTheme="minorHAnsi" w:hAnsiTheme="minorHAnsi" w:cstheme="minorHAnsi"/>
        </w:rPr>
        <w:tab/>
      </w:r>
      <w:r w:rsidR="00A53F24" w:rsidRPr="0024601A">
        <w:rPr>
          <w:rFonts w:asciiTheme="minorHAnsi" w:hAnsiTheme="minorHAnsi" w:cstheme="minorHAnsi"/>
        </w:rPr>
        <w:tab/>
      </w:r>
      <w:r w:rsidR="00A53F24" w:rsidRPr="0024601A">
        <w:rPr>
          <w:rFonts w:asciiTheme="minorHAnsi" w:hAnsiTheme="minorHAnsi" w:cstheme="minorHAnsi"/>
        </w:rPr>
        <w:tab/>
        <w:t>……………………………………………………….</w:t>
      </w:r>
    </w:p>
    <w:p w14:paraId="7993C6FF" w14:textId="77777777" w:rsidR="00A53F24" w:rsidRPr="0024601A" w:rsidRDefault="00A53F24" w:rsidP="00CA7E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493B93" w14:textId="77777777" w:rsidR="00A53F24" w:rsidRPr="0024601A" w:rsidRDefault="00A53F24" w:rsidP="00CA7E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9870D2" w14:textId="78C88A3C" w:rsidR="00946BA3" w:rsidRPr="0024601A" w:rsidRDefault="00A23990" w:rsidP="00CA7E28">
      <w:pPr>
        <w:jc w:val="both"/>
        <w:rPr>
          <w:rFonts w:asciiTheme="minorHAnsi" w:hAnsiTheme="minorHAnsi" w:cstheme="minorHAnsi"/>
          <w:sz w:val="20"/>
          <w:szCs w:val="20"/>
        </w:rPr>
      </w:pPr>
      <w:r w:rsidRPr="0024601A">
        <w:rPr>
          <w:rFonts w:asciiTheme="minorHAnsi" w:hAnsiTheme="minorHAnsi" w:cstheme="minorHAnsi"/>
          <w:sz w:val="20"/>
          <w:szCs w:val="20"/>
        </w:rPr>
        <w:t xml:space="preserve">Monika </w:t>
      </w:r>
      <w:proofErr w:type="spellStart"/>
      <w:r w:rsidRPr="0024601A">
        <w:rPr>
          <w:rFonts w:asciiTheme="minorHAnsi" w:hAnsiTheme="minorHAnsi" w:cstheme="minorHAnsi"/>
          <w:sz w:val="20"/>
          <w:szCs w:val="20"/>
        </w:rPr>
        <w:t>Dolik</w:t>
      </w:r>
      <w:proofErr w:type="spellEnd"/>
      <w:r w:rsidR="006756D3" w:rsidRPr="0024601A">
        <w:rPr>
          <w:rFonts w:asciiTheme="minorHAnsi" w:hAnsiTheme="minorHAnsi" w:cstheme="minorHAnsi"/>
          <w:sz w:val="20"/>
          <w:szCs w:val="20"/>
        </w:rPr>
        <w:tab/>
      </w:r>
      <w:r w:rsidR="00946BA3" w:rsidRPr="0024601A">
        <w:rPr>
          <w:rFonts w:asciiTheme="minorHAnsi" w:hAnsiTheme="minorHAnsi" w:cstheme="minorHAnsi"/>
          <w:sz w:val="20"/>
          <w:szCs w:val="20"/>
        </w:rPr>
        <w:tab/>
      </w:r>
      <w:r w:rsidR="00946BA3" w:rsidRPr="0024601A">
        <w:rPr>
          <w:rFonts w:asciiTheme="minorHAnsi" w:hAnsiTheme="minorHAnsi" w:cstheme="minorHAnsi"/>
          <w:sz w:val="20"/>
          <w:szCs w:val="20"/>
        </w:rPr>
        <w:tab/>
      </w:r>
      <w:r w:rsidR="00946BA3" w:rsidRPr="0024601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</w:t>
      </w:r>
    </w:p>
    <w:p w14:paraId="5D831990" w14:textId="77777777" w:rsidR="00946BA3" w:rsidRPr="0024601A" w:rsidRDefault="00946BA3" w:rsidP="00CA7E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BEDAAC" w14:textId="77777777" w:rsidR="006756D3" w:rsidRPr="0024601A" w:rsidRDefault="006756D3" w:rsidP="006756D3">
      <w:pPr>
        <w:pStyle w:val="Standardowy4"/>
        <w:jc w:val="both"/>
        <w:rPr>
          <w:rFonts w:asciiTheme="minorHAnsi" w:hAnsiTheme="minorHAnsi" w:cstheme="minorHAnsi"/>
        </w:rPr>
      </w:pPr>
    </w:p>
    <w:p w14:paraId="788E4D7A" w14:textId="16FD4A36" w:rsidR="006756D3" w:rsidRPr="0024601A" w:rsidRDefault="006756D3" w:rsidP="006756D3">
      <w:pPr>
        <w:pStyle w:val="Standardowy4"/>
        <w:jc w:val="both"/>
        <w:rPr>
          <w:rFonts w:asciiTheme="minorHAnsi" w:hAnsiTheme="minorHAnsi" w:cstheme="minorHAnsi"/>
        </w:rPr>
      </w:pPr>
      <w:r w:rsidRPr="0024601A">
        <w:rPr>
          <w:rFonts w:asciiTheme="minorHAnsi" w:hAnsiTheme="minorHAnsi" w:cstheme="minorHAnsi"/>
        </w:rPr>
        <w:t>Andrzej Wiśniewski</w:t>
      </w:r>
      <w:r w:rsidRPr="0024601A">
        <w:rPr>
          <w:rFonts w:asciiTheme="minorHAnsi" w:hAnsiTheme="minorHAnsi" w:cstheme="minorHAnsi"/>
        </w:rPr>
        <w:tab/>
      </w:r>
      <w:r w:rsidRPr="0024601A">
        <w:rPr>
          <w:rFonts w:asciiTheme="minorHAnsi" w:hAnsiTheme="minorHAnsi" w:cstheme="minorHAnsi"/>
        </w:rPr>
        <w:tab/>
      </w:r>
      <w:r w:rsidRPr="0024601A">
        <w:rPr>
          <w:rFonts w:asciiTheme="minorHAnsi" w:hAnsiTheme="minorHAnsi" w:cstheme="minorHAnsi"/>
        </w:rPr>
        <w:tab/>
        <w:t>……………………………………………………….</w:t>
      </w:r>
    </w:p>
    <w:p w14:paraId="38924ADA" w14:textId="77777777" w:rsidR="00946BA3" w:rsidRPr="0024601A" w:rsidRDefault="00946BA3" w:rsidP="00CA7E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95D56C" w14:textId="41A1B008" w:rsidR="008A0044" w:rsidRPr="0024601A" w:rsidRDefault="008A0044" w:rsidP="003C6C5D">
      <w:pPr>
        <w:pStyle w:val="Standardowy2"/>
        <w:tabs>
          <w:tab w:val="left" w:pos="2907"/>
        </w:tabs>
        <w:jc w:val="both"/>
        <w:rPr>
          <w:rFonts w:asciiTheme="minorHAnsi" w:hAnsiTheme="minorHAnsi" w:cstheme="minorHAnsi"/>
          <w:b/>
        </w:rPr>
      </w:pPr>
    </w:p>
    <w:p w14:paraId="63AC7788" w14:textId="765305C0" w:rsidR="0021496B" w:rsidRPr="0024601A" w:rsidRDefault="00A23990" w:rsidP="0021496B">
      <w:pPr>
        <w:pStyle w:val="Standardowy4"/>
        <w:jc w:val="both"/>
        <w:rPr>
          <w:rFonts w:asciiTheme="minorHAnsi" w:hAnsiTheme="minorHAnsi" w:cstheme="minorHAnsi"/>
        </w:rPr>
      </w:pPr>
      <w:r w:rsidRPr="0024601A">
        <w:rPr>
          <w:rFonts w:asciiTheme="minorHAnsi" w:hAnsiTheme="minorHAnsi" w:cstheme="minorHAnsi"/>
        </w:rPr>
        <w:t>Jan Bujnowicz</w:t>
      </w:r>
      <w:r w:rsidR="0021496B" w:rsidRPr="0024601A">
        <w:rPr>
          <w:rFonts w:asciiTheme="minorHAnsi" w:hAnsiTheme="minorHAnsi" w:cstheme="minorHAnsi"/>
        </w:rPr>
        <w:tab/>
      </w:r>
      <w:r w:rsidR="0021496B" w:rsidRPr="0024601A">
        <w:rPr>
          <w:rFonts w:asciiTheme="minorHAnsi" w:hAnsiTheme="minorHAnsi" w:cstheme="minorHAnsi"/>
        </w:rPr>
        <w:tab/>
      </w:r>
      <w:r w:rsidR="0021496B" w:rsidRPr="0024601A">
        <w:rPr>
          <w:rFonts w:asciiTheme="minorHAnsi" w:hAnsiTheme="minorHAnsi" w:cstheme="minorHAnsi"/>
        </w:rPr>
        <w:tab/>
      </w:r>
      <w:r w:rsidR="0021496B" w:rsidRPr="0024601A">
        <w:rPr>
          <w:rFonts w:asciiTheme="minorHAnsi" w:hAnsiTheme="minorHAnsi" w:cstheme="minorHAnsi"/>
        </w:rPr>
        <w:tab/>
        <w:t>……………………………………………………….</w:t>
      </w:r>
    </w:p>
    <w:p w14:paraId="72EB0609" w14:textId="3D536D06" w:rsidR="00ED0E96" w:rsidRPr="0024601A" w:rsidRDefault="00ED0E96" w:rsidP="003C6C5D">
      <w:pPr>
        <w:pStyle w:val="Standardowy2"/>
        <w:tabs>
          <w:tab w:val="left" w:pos="2907"/>
        </w:tabs>
        <w:jc w:val="both"/>
        <w:rPr>
          <w:rFonts w:asciiTheme="minorHAnsi" w:hAnsiTheme="minorHAnsi" w:cstheme="minorHAnsi"/>
          <w:b/>
        </w:rPr>
      </w:pPr>
    </w:p>
    <w:sectPr w:rsidR="00ED0E96" w:rsidRPr="0024601A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837B1" w14:textId="77777777" w:rsidR="00DF6CC1" w:rsidRDefault="00DF6CC1" w:rsidP="00ED11CD">
      <w:r>
        <w:separator/>
      </w:r>
    </w:p>
  </w:endnote>
  <w:endnote w:type="continuationSeparator" w:id="0">
    <w:p w14:paraId="6236D4CE" w14:textId="77777777" w:rsidR="00DF6CC1" w:rsidRDefault="00DF6CC1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811CA" w14:textId="77777777" w:rsidR="00DF6CC1" w:rsidRDefault="00DF6CC1" w:rsidP="00ED11CD">
      <w:r>
        <w:separator/>
      </w:r>
    </w:p>
  </w:footnote>
  <w:footnote w:type="continuationSeparator" w:id="0">
    <w:p w14:paraId="266672E1" w14:textId="77777777" w:rsidR="00DF6CC1" w:rsidRDefault="00DF6CC1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66062"/>
    <w:rsid w:val="000716F1"/>
    <w:rsid w:val="0007280E"/>
    <w:rsid w:val="00086202"/>
    <w:rsid w:val="00090EAE"/>
    <w:rsid w:val="000A7775"/>
    <w:rsid w:val="000C380F"/>
    <w:rsid w:val="000D12F7"/>
    <w:rsid w:val="000D7D70"/>
    <w:rsid w:val="000E3CE5"/>
    <w:rsid w:val="000F0D9D"/>
    <w:rsid w:val="000F487D"/>
    <w:rsid w:val="001019E5"/>
    <w:rsid w:val="00104EBE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4A39"/>
    <w:rsid w:val="00166B53"/>
    <w:rsid w:val="00174294"/>
    <w:rsid w:val="001800DB"/>
    <w:rsid w:val="00180311"/>
    <w:rsid w:val="00181E46"/>
    <w:rsid w:val="001825BE"/>
    <w:rsid w:val="00185171"/>
    <w:rsid w:val="001B74A9"/>
    <w:rsid w:val="001C6641"/>
    <w:rsid w:val="001D043F"/>
    <w:rsid w:val="001E1554"/>
    <w:rsid w:val="001E1BE3"/>
    <w:rsid w:val="001F68AC"/>
    <w:rsid w:val="001F7673"/>
    <w:rsid w:val="00200E8D"/>
    <w:rsid w:val="0021496B"/>
    <w:rsid w:val="0024294F"/>
    <w:rsid w:val="00243FC7"/>
    <w:rsid w:val="002447F3"/>
    <w:rsid w:val="0024601A"/>
    <w:rsid w:val="00275E24"/>
    <w:rsid w:val="00284FE9"/>
    <w:rsid w:val="002A2D3E"/>
    <w:rsid w:val="002B0626"/>
    <w:rsid w:val="002B1574"/>
    <w:rsid w:val="002C6129"/>
    <w:rsid w:val="00304452"/>
    <w:rsid w:val="0032762C"/>
    <w:rsid w:val="00344007"/>
    <w:rsid w:val="00346002"/>
    <w:rsid w:val="00356B80"/>
    <w:rsid w:val="003602EA"/>
    <w:rsid w:val="00363378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370A"/>
    <w:rsid w:val="00494042"/>
    <w:rsid w:val="004C002A"/>
    <w:rsid w:val="005021AC"/>
    <w:rsid w:val="0051463F"/>
    <w:rsid w:val="0051534A"/>
    <w:rsid w:val="005320FA"/>
    <w:rsid w:val="00540711"/>
    <w:rsid w:val="00544537"/>
    <w:rsid w:val="0055042C"/>
    <w:rsid w:val="005521B4"/>
    <w:rsid w:val="005575C7"/>
    <w:rsid w:val="005600AA"/>
    <w:rsid w:val="00565C6B"/>
    <w:rsid w:val="0056680C"/>
    <w:rsid w:val="00570839"/>
    <w:rsid w:val="005737ED"/>
    <w:rsid w:val="00574739"/>
    <w:rsid w:val="00575AFF"/>
    <w:rsid w:val="00584C8E"/>
    <w:rsid w:val="00591463"/>
    <w:rsid w:val="00591ECE"/>
    <w:rsid w:val="005946FC"/>
    <w:rsid w:val="005955DE"/>
    <w:rsid w:val="00597EC8"/>
    <w:rsid w:val="005A1544"/>
    <w:rsid w:val="005B5979"/>
    <w:rsid w:val="005C0A38"/>
    <w:rsid w:val="005C1B1C"/>
    <w:rsid w:val="005D2C95"/>
    <w:rsid w:val="005D6728"/>
    <w:rsid w:val="005E033A"/>
    <w:rsid w:val="00604D9A"/>
    <w:rsid w:val="00610657"/>
    <w:rsid w:val="00612106"/>
    <w:rsid w:val="00624A46"/>
    <w:rsid w:val="0063445F"/>
    <w:rsid w:val="00637C07"/>
    <w:rsid w:val="0065595A"/>
    <w:rsid w:val="00665301"/>
    <w:rsid w:val="00670274"/>
    <w:rsid w:val="006756D3"/>
    <w:rsid w:val="00676CA7"/>
    <w:rsid w:val="00695587"/>
    <w:rsid w:val="006B7295"/>
    <w:rsid w:val="006C4947"/>
    <w:rsid w:val="006D0A34"/>
    <w:rsid w:val="006F3EB7"/>
    <w:rsid w:val="006F5F68"/>
    <w:rsid w:val="007039D9"/>
    <w:rsid w:val="00703A2C"/>
    <w:rsid w:val="00706D6D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7F6EBD"/>
    <w:rsid w:val="0081317A"/>
    <w:rsid w:val="00816784"/>
    <w:rsid w:val="00822BFB"/>
    <w:rsid w:val="00823C66"/>
    <w:rsid w:val="00824676"/>
    <w:rsid w:val="00826674"/>
    <w:rsid w:val="008276D5"/>
    <w:rsid w:val="0083317E"/>
    <w:rsid w:val="00833E41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8F124B"/>
    <w:rsid w:val="0090259A"/>
    <w:rsid w:val="00902B92"/>
    <w:rsid w:val="00907F99"/>
    <w:rsid w:val="00910403"/>
    <w:rsid w:val="00910C39"/>
    <w:rsid w:val="00912A1D"/>
    <w:rsid w:val="0091384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2176"/>
    <w:rsid w:val="009F3204"/>
    <w:rsid w:val="00A02674"/>
    <w:rsid w:val="00A054FA"/>
    <w:rsid w:val="00A23990"/>
    <w:rsid w:val="00A25DAA"/>
    <w:rsid w:val="00A32CB7"/>
    <w:rsid w:val="00A3435A"/>
    <w:rsid w:val="00A36354"/>
    <w:rsid w:val="00A53F24"/>
    <w:rsid w:val="00A61145"/>
    <w:rsid w:val="00A651CA"/>
    <w:rsid w:val="00A6540A"/>
    <w:rsid w:val="00A73E69"/>
    <w:rsid w:val="00A833F6"/>
    <w:rsid w:val="00A85A4C"/>
    <w:rsid w:val="00A92CC6"/>
    <w:rsid w:val="00AA5647"/>
    <w:rsid w:val="00AA6541"/>
    <w:rsid w:val="00AB2B40"/>
    <w:rsid w:val="00AB5B23"/>
    <w:rsid w:val="00AC0CC0"/>
    <w:rsid w:val="00AC731D"/>
    <w:rsid w:val="00AD6DA1"/>
    <w:rsid w:val="00AE36FC"/>
    <w:rsid w:val="00AE45E5"/>
    <w:rsid w:val="00AE522C"/>
    <w:rsid w:val="00AF502A"/>
    <w:rsid w:val="00B14BD1"/>
    <w:rsid w:val="00B228D3"/>
    <w:rsid w:val="00B2349A"/>
    <w:rsid w:val="00B2735B"/>
    <w:rsid w:val="00B30673"/>
    <w:rsid w:val="00B41100"/>
    <w:rsid w:val="00B47B3D"/>
    <w:rsid w:val="00B60BD9"/>
    <w:rsid w:val="00B61D74"/>
    <w:rsid w:val="00B621B0"/>
    <w:rsid w:val="00B65B37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45E0F"/>
    <w:rsid w:val="00C57880"/>
    <w:rsid w:val="00C72F60"/>
    <w:rsid w:val="00C823E7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5785D"/>
    <w:rsid w:val="00D67096"/>
    <w:rsid w:val="00D67244"/>
    <w:rsid w:val="00D706DB"/>
    <w:rsid w:val="00D715FA"/>
    <w:rsid w:val="00D7472A"/>
    <w:rsid w:val="00D900A0"/>
    <w:rsid w:val="00D922D0"/>
    <w:rsid w:val="00DB1E33"/>
    <w:rsid w:val="00DB39E9"/>
    <w:rsid w:val="00DC5D87"/>
    <w:rsid w:val="00DF6CC1"/>
    <w:rsid w:val="00E00886"/>
    <w:rsid w:val="00E06F6A"/>
    <w:rsid w:val="00E20478"/>
    <w:rsid w:val="00E24181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A289B"/>
    <w:rsid w:val="00EC5376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C291-5579-4404-8142-AA6EDC4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Violetta Gandziarska</cp:lastModifiedBy>
  <cp:revision>2</cp:revision>
  <cp:lastPrinted>2022-12-30T10:52:00Z</cp:lastPrinted>
  <dcterms:created xsi:type="dcterms:W3CDTF">2023-03-23T12:25:00Z</dcterms:created>
  <dcterms:modified xsi:type="dcterms:W3CDTF">2023-03-23T12:25:00Z</dcterms:modified>
</cp:coreProperties>
</file>